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D68A" w14:textId="77777777"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0"/>
        </w:rPr>
      </w:pPr>
    </w:p>
    <w:p w14:paraId="6D662168" w14:textId="77777777"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10号）</w:t>
      </w:r>
    </w:p>
    <w:p w14:paraId="021C723E" w14:textId="77777777"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14:paraId="185777E3" w14:textId="77777777"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請求書</w:t>
      </w:r>
    </w:p>
    <w:p w14:paraId="6E9EFE41" w14:textId="77777777" w:rsidR="005219E6" w:rsidRDefault="005219E6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648CFCB2" w14:textId="77777777" w:rsidR="00DD1F1E" w:rsidRPr="00CB4DF5" w:rsidRDefault="000221FD" w:rsidP="00940C51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みだしの助成金につきまして、次のとおり請求</w:t>
      </w:r>
      <w:r w:rsidR="00DD1F1E"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します。</w:t>
      </w:r>
    </w:p>
    <w:p w14:paraId="0FC726E3" w14:textId="1284F150" w:rsidR="00DD1F1E" w:rsidRPr="00CB4DF5" w:rsidRDefault="00DD1F1E" w:rsidP="00940C51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18"/>
          <w:szCs w:val="18"/>
          <w:u w:val="single"/>
        </w:rPr>
      </w:pP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  <w:u w:val="single"/>
        </w:rPr>
        <w:t>なお、下記に記載した事項については事実と相違なく、本</w:t>
      </w:r>
      <w:r w:rsidR="00874E89">
        <w:rPr>
          <w:rFonts w:ascii="ＭＳ Ｐゴシック" w:eastAsia="ＭＳ Ｐゴシック" w:hAnsi="ＭＳ Ｐゴシック" w:hint="eastAsia"/>
          <w:spacing w:val="0"/>
          <w:sz w:val="18"/>
          <w:szCs w:val="18"/>
          <w:u w:val="single"/>
        </w:rPr>
        <w:t>助成金申請</w:t>
      </w: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  <w:u w:val="single"/>
        </w:rPr>
        <w:t>に虚偽があった場合は、助成金の返還に同意します。</w:t>
      </w:r>
    </w:p>
    <w:p w14:paraId="662B8D5B" w14:textId="77777777" w:rsidR="000221FD" w:rsidRPr="002A118A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2FDAD36C" w14:textId="77777777" w:rsidR="00E733B8" w:rsidRDefault="00E733B8" w:rsidP="00E733B8">
      <w:pPr>
        <w:pStyle w:val="a7"/>
        <w:spacing w:line="160" w:lineRule="exact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78ED9745" w14:textId="60CC6B37" w:rsidR="00E733B8" w:rsidRDefault="00E733B8" w:rsidP="00E733B8">
      <w:pPr>
        <w:pStyle w:val="a7"/>
        <w:wordWrap/>
        <w:spacing w:line="220" w:lineRule="exact"/>
        <w:ind w:leftChars="-100" w:left="-210" w:rightChars="13" w:right="27" w:firstLineChars="3627" w:firstLine="6964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提出日　</w:t>
      </w:r>
      <w:r w:rsidR="00A64AF2">
        <w:rPr>
          <w:rFonts w:ascii="ＭＳ Ｐゴシック" w:eastAsia="ＭＳ Ｐゴシック" w:hAnsi="ＭＳ Ｐゴシック" w:hint="eastAsia"/>
          <w:color w:val="FF0000"/>
          <w:spacing w:val="6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="00A119A3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年　　　</w:t>
      </w:r>
      <w:r w:rsidR="00576F26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月　　　日</w:t>
      </w:r>
    </w:p>
    <w:p w14:paraId="4DD12561" w14:textId="77777777" w:rsidR="00E733B8" w:rsidRDefault="00E733B8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6B93E90E" w14:textId="77777777"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　　　　　　　　　　　　　　　　　　　　　　　　　　　</w:t>
      </w:r>
    </w:p>
    <w:p w14:paraId="2C68A61D" w14:textId="105BDFE7" w:rsidR="00E733B8" w:rsidRDefault="005219E6" w:rsidP="004F656B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14:paraId="2FA96BEC" w14:textId="77777777" w:rsidR="004F656B" w:rsidRDefault="004F656B" w:rsidP="004F656B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7750E21F" w14:textId="5860732D" w:rsidR="00B67836" w:rsidRDefault="000221FD" w:rsidP="00CC17A8">
      <w:pPr>
        <w:pStyle w:val="a7"/>
        <w:wordWrap/>
        <w:spacing w:line="240" w:lineRule="auto"/>
        <w:ind w:rightChars="-100" w:right="-210" w:firstLineChars="1800" w:firstLine="345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住　所　</w:t>
      </w:r>
      <w:r w:rsidR="00CC17A8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〒</w:t>
      </w:r>
    </w:p>
    <w:p w14:paraId="5D2C7750" w14:textId="5B2DCC7D" w:rsidR="00CC17A8" w:rsidRDefault="00CC17A8" w:rsidP="00CC17A8">
      <w:pPr>
        <w:pStyle w:val="a7"/>
        <w:wordWrap/>
        <w:spacing w:line="240" w:lineRule="auto"/>
        <w:ind w:rightChars="-100" w:right="-210" w:firstLineChars="1800" w:firstLine="345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/>
          <w:spacing w:val="6"/>
          <w:sz w:val="18"/>
          <w:szCs w:val="18"/>
        </w:rPr>
        <w:tab/>
      </w:r>
      <w:r>
        <w:rPr>
          <w:rFonts w:ascii="ＭＳ Ｐゴシック" w:eastAsia="ＭＳ Ｐゴシック" w:hAnsi="ＭＳ Ｐゴシック"/>
          <w:spacing w:val="6"/>
          <w:sz w:val="18"/>
          <w:szCs w:val="18"/>
        </w:rPr>
        <w:tab/>
      </w:r>
      <w:r>
        <w:rPr>
          <w:rFonts w:ascii="ＭＳ Ｐゴシック" w:eastAsia="ＭＳ Ｐゴシック" w:hAnsi="ＭＳ Ｐゴシック"/>
          <w:spacing w:val="6"/>
          <w:sz w:val="18"/>
          <w:szCs w:val="18"/>
        </w:rPr>
        <w:tab/>
      </w:r>
    </w:p>
    <w:p w14:paraId="74FFC9BA" w14:textId="72F620CA" w:rsidR="000221FD" w:rsidRPr="000129F2" w:rsidRDefault="00CC17A8" w:rsidP="00CC17A8">
      <w:pPr>
        <w:pStyle w:val="a7"/>
        <w:wordWrap/>
        <w:spacing w:line="240" w:lineRule="auto"/>
        <w:ind w:rightChars="-100" w:right="-210" w:firstLineChars="1800" w:firstLine="345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/>
          <w:spacing w:val="6"/>
          <w:sz w:val="18"/>
          <w:szCs w:val="18"/>
        </w:rPr>
        <w:tab/>
      </w:r>
      <w:r>
        <w:rPr>
          <w:rFonts w:ascii="ＭＳ Ｐゴシック" w:eastAsia="ＭＳ Ｐゴシック" w:hAnsi="ＭＳ Ｐゴシック"/>
          <w:spacing w:val="6"/>
          <w:sz w:val="18"/>
          <w:szCs w:val="18"/>
        </w:rPr>
        <w:tab/>
      </w:r>
      <w:r>
        <w:rPr>
          <w:rFonts w:ascii="ＭＳ Ｐゴシック" w:eastAsia="ＭＳ Ｐゴシック" w:hAnsi="ＭＳ Ｐゴシック"/>
          <w:spacing w:val="6"/>
          <w:sz w:val="18"/>
          <w:szCs w:val="18"/>
        </w:rPr>
        <w:tab/>
      </w:r>
    </w:p>
    <w:p w14:paraId="13EAD830" w14:textId="77777777" w:rsidR="000221FD" w:rsidRPr="000129F2" w:rsidRDefault="000221FD" w:rsidP="004F656B">
      <w:pPr>
        <w:pStyle w:val="a7"/>
        <w:wordWrap/>
        <w:spacing w:line="240" w:lineRule="auto"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33746767" w14:textId="77777777" w:rsidR="000221FD" w:rsidRPr="000129F2" w:rsidRDefault="000221FD" w:rsidP="004F656B">
      <w:pPr>
        <w:pStyle w:val="a7"/>
        <w:wordWrap/>
        <w:spacing w:line="240" w:lineRule="auto"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14:paraId="13AFBC94" w14:textId="77777777" w:rsidR="000221FD" w:rsidRPr="000129F2" w:rsidRDefault="000221FD" w:rsidP="004F656B">
      <w:pPr>
        <w:pStyle w:val="a7"/>
        <w:wordWrap/>
        <w:spacing w:line="240" w:lineRule="auto"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57E22B4B" w14:textId="32D7EEF7" w:rsidR="000221FD" w:rsidRDefault="000778DF" w:rsidP="004F656B">
      <w:pPr>
        <w:pStyle w:val="a7"/>
        <w:wordWrap/>
        <w:spacing w:line="240" w:lineRule="auto"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代表者名　　　　　　　　　　　　　　  　　　　 　　　　　</w:t>
      </w:r>
    </w:p>
    <w:p w14:paraId="1AA3B88F" w14:textId="77777777" w:rsidR="000221FD" w:rsidRPr="000129F2" w:rsidRDefault="000221FD" w:rsidP="004F656B">
      <w:pPr>
        <w:pStyle w:val="a7"/>
        <w:wordWrap/>
        <w:spacing w:line="240" w:lineRule="auto"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6EC64F48" w14:textId="77777777" w:rsidR="005219E6" w:rsidRPr="000129F2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209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6"/>
        <w:gridCol w:w="706"/>
        <w:gridCol w:w="142"/>
        <w:gridCol w:w="580"/>
        <w:gridCol w:w="579"/>
        <w:gridCol w:w="542"/>
        <w:gridCol w:w="853"/>
        <w:gridCol w:w="34"/>
        <w:gridCol w:w="393"/>
        <w:gridCol w:w="425"/>
        <w:gridCol w:w="988"/>
        <w:gridCol w:w="701"/>
        <w:gridCol w:w="575"/>
        <w:gridCol w:w="390"/>
        <w:gridCol w:w="890"/>
        <w:gridCol w:w="1845"/>
      </w:tblGrid>
      <w:tr w:rsidR="002A118A" w:rsidRPr="000129F2" w14:paraId="6B293C46" w14:textId="77777777" w:rsidTr="00C74C25">
        <w:trPr>
          <w:cantSplit/>
          <w:trHeight w:val="1035"/>
        </w:trPr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591" w14:textId="30BF6016" w:rsidR="002A118A" w:rsidRPr="00166E87" w:rsidRDefault="002A118A" w:rsidP="00166E87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1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166E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求額</w:t>
            </w:r>
          </w:p>
        </w:tc>
        <w:tc>
          <w:tcPr>
            <w:tcW w:w="879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B7CA3" w14:textId="648DE5D3" w:rsidR="002A118A" w:rsidRPr="002A118A" w:rsidRDefault="002A118A" w:rsidP="002A118A">
            <w:pPr>
              <w:ind w:firstLineChars="50" w:firstLine="140"/>
              <w:jc w:val="center"/>
              <w:rPr>
                <w:rFonts w:ascii="ＭＳ Ｐゴシック" w:eastAsia="ＭＳ Ｐゴシック" w:hAnsi="ＭＳ Ｐゴシック"/>
                <w:strike/>
                <w:color w:val="0070C0"/>
                <w:sz w:val="28"/>
                <w:szCs w:val="28"/>
              </w:rPr>
            </w:pPr>
            <w:r w:rsidRPr="002A118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円</w:t>
            </w:r>
          </w:p>
        </w:tc>
      </w:tr>
      <w:tr w:rsidR="00CC17A8" w:rsidRPr="000129F2" w14:paraId="0EB380CE" w14:textId="77777777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25B9" w14:textId="5B58A5E8" w:rsidR="00CC17A8" w:rsidRPr="000129F2" w:rsidRDefault="00166E87" w:rsidP="00CC17A8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1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CC17A8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払渡希望</w:t>
            </w:r>
          </w:p>
          <w:p w14:paraId="03C90F84" w14:textId="77777777" w:rsidR="00CC17A8" w:rsidRPr="000129F2" w:rsidRDefault="00CC17A8" w:rsidP="00CC17A8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金融機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E3E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DF91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EDB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227F4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C17A8" w:rsidRPr="000129F2" w14:paraId="01638F18" w14:textId="77777777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61050D" w14:textId="77777777" w:rsidR="00CC17A8" w:rsidRPr="000129F2" w:rsidRDefault="00CC17A8" w:rsidP="00CC17A8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FA1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の種類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C70A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　・　当座　・　その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347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D9756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C17A8" w:rsidRPr="000129F2" w14:paraId="4046C2C7" w14:textId="77777777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284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53ED1" w14:textId="77777777" w:rsidR="00CC17A8" w:rsidRPr="000129F2" w:rsidRDefault="00CC17A8" w:rsidP="00CC17A8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7D37C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790F24" w14:textId="77777777" w:rsidR="00CC17A8" w:rsidRPr="000129F2" w:rsidRDefault="00CC17A8" w:rsidP="00CC17A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C17A8" w:rsidRPr="000129F2" w14:paraId="19E42652" w14:textId="77777777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AB18F1" w14:textId="77777777" w:rsidR="00CC17A8" w:rsidRPr="000129F2" w:rsidRDefault="00CC17A8" w:rsidP="00CC17A8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EC9" w14:textId="77777777" w:rsidR="00CC17A8" w:rsidRPr="000129F2" w:rsidRDefault="00CC17A8" w:rsidP="00CC17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1CAF6" w14:textId="77777777" w:rsidR="00CC17A8" w:rsidRPr="000129F2" w:rsidRDefault="00CC17A8" w:rsidP="00CC17A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C17A8" w:rsidRPr="000129F2" w14:paraId="44A4CF4C" w14:textId="77777777" w:rsidTr="00243442">
        <w:trPr>
          <w:cantSplit/>
          <w:trHeight w:hRule="exact" w:val="51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9EE14B" w14:textId="1BF67BAF" w:rsidR="00CC17A8" w:rsidRPr="002A118A" w:rsidRDefault="00166E87" w:rsidP="00CC17A8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A118A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</w:t>
            </w:r>
            <w:r w:rsidR="00CC17A8" w:rsidRPr="002A118A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手続き</w:t>
            </w:r>
          </w:p>
          <w:p w14:paraId="4A35DB5A" w14:textId="77777777" w:rsidR="00CC17A8" w:rsidRPr="000129F2" w:rsidRDefault="00CC17A8" w:rsidP="00CC17A8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A118A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の担当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51F" w14:textId="77777777" w:rsidR="00CC17A8" w:rsidRPr="00362CDB" w:rsidRDefault="00CC17A8" w:rsidP="00CC17A8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F8B" w14:textId="77777777" w:rsidR="00CC17A8" w:rsidRPr="00362CDB" w:rsidRDefault="00CC17A8" w:rsidP="00CC17A8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F3B2" w14:textId="77777777" w:rsidR="00CC17A8" w:rsidRPr="00362CDB" w:rsidRDefault="00CC17A8" w:rsidP="00CC17A8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CE973" w14:textId="77777777" w:rsidR="00CC17A8" w:rsidRPr="00362CDB" w:rsidRDefault="00CC17A8" w:rsidP="00CC17A8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CC17A8" w:rsidRPr="000129F2" w14:paraId="4CD60BA5" w14:textId="77777777" w:rsidTr="00243442">
        <w:trPr>
          <w:cantSplit/>
          <w:trHeight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B16D75" w14:textId="77777777" w:rsidR="00CC17A8" w:rsidRPr="000129F2" w:rsidRDefault="00CC17A8" w:rsidP="00CC17A8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0C2A0" w14:textId="77777777" w:rsidR="00CC17A8" w:rsidRPr="000129F2" w:rsidRDefault="00CC17A8" w:rsidP="00CC17A8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7328C" w14:textId="77777777" w:rsidR="00CC17A8" w:rsidRPr="000129F2" w:rsidRDefault="00CC17A8" w:rsidP="00CC17A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</w:p>
          <w:p w14:paraId="0D5AD4BE" w14:textId="77777777" w:rsidR="00CC17A8" w:rsidRPr="000129F2" w:rsidRDefault="00CC17A8" w:rsidP="00CC17A8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  <w:p w14:paraId="70A0331E" w14:textId="77777777" w:rsidR="00CC17A8" w:rsidRPr="000129F2" w:rsidRDefault="00CC17A8" w:rsidP="00CC17A8">
            <w:pPr>
              <w:pStyle w:val="a7"/>
              <w:wordWrap/>
              <w:spacing w:line="24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</w:tc>
      </w:tr>
      <w:tr w:rsidR="00CC17A8" w:rsidRPr="000129F2" w14:paraId="17FD7001" w14:textId="77777777" w:rsidTr="00243442">
        <w:trPr>
          <w:cantSplit/>
          <w:trHeight w:hRule="exact"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A899B9F" w14:textId="77777777" w:rsidR="00CC17A8" w:rsidRPr="000129F2" w:rsidRDefault="00CC17A8" w:rsidP="00CC17A8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0512" w14:textId="77777777" w:rsidR="00CC17A8" w:rsidRPr="000129F2" w:rsidRDefault="00CC17A8" w:rsidP="00CC17A8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301" w14:textId="77777777" w:rsidR="00CC17A8" w:rsidRPr="007529A2" w:rsidRDefault="00CC17A8" w:rsidP="00CC17A8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ＴＥＬ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16F" w14:textId="77777777" w:rsidR="00CC17A8" w:rsidRPr="000129F2" w:rsidRDefault="00CC17A8" w:rsidP="00CC17A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185" w14:textId="77777777" w:rsidR="00CC17A8" w:rsidRPr="007529A2" w:rsidRDefault="00CC17A8" w:rsidP="00CC17A8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ＦＡＸ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68F1F" w14:textId="77777777" w:rsidR="00CC17A8" w:rsidRPr="000129F2" w:rsidRDefault="00CC17A8" w:rsidP="00CC17A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CC17A8" w:rsidRPr="000129F2" w14:paraId="5D8CC795" w14:textId="77777777" w:rsidTr="00BF5939">
        <w:trPr>
          <w:cantSplit/>
          <w:trHeight w:hRule="exact" w:val="43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BEA4BC" w14:textId="77777777" w:rsidR="00CC17A8" w:rsidRPr="000129F2" w:rsidRDefault="00CC17A8" w:rsidP="00CC17A8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059" w14:textId="77777777" w:rsidR="00CC17A8" w:rsidRPr="000129F2" w:rsidRDefault="00CC17A8" w:rsidP="00CC17A8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0082" w14:textId="77777777" w:rsidR="00CC17A8" w:rsidRPr="000129F2" w:rsidRDefault="00CC17A8" w:rsidP="00CC17A8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394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ﾒｰﾙｱﾄﾞﾚｽ</w:t>
            </w:r>
          </w:p>
        </w:tc>
        <w:tc>
          <w:tcPr>
            <w:tcW w:w="5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23D77" w14:textId="77777777" w:rsidR="00CC17A8" w:rsidRPr="000129F2" w:rsidRDefault="00CC17A8" w:rsidP="00CC17A8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C17A8" w:rsidRPr="000129F2" w14:paraId="4BFC976B" w14:textId="77777777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CD198A9" w14:textId="77777777" w:rsidR="00CC17A8" w:rsidRPr="007529A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19A72AC" w14:textId="77777777" w:rsidR="00CC17A8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  <w:p w14:paraId="0FDA7D10" w14:textId="51E39781" w:rsidR="001275F7" w:rsidRPr="001275F7" w:rsidRDefault="001275F7" w:rsidP="001275F7"/>
        </w:tc>
      </w:tr>
      <w:tr w:rsidR="00CC17A8" w:rsidRPr="000129F2" w14:paraId="0098E09F" w14:textId="77777777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9BE16" w14:textId="77777777" w:rsidR="00CC17A8" w:rsidRPr="007529A2" w:rsidRDefault="00CC17A8" w:rsidP="00CC1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E2025" w14:textId="77777777" w:rsidR="00CC17A8" w:rsidRPr="000129F2" w:rsidRDefault="00CC17A8" w:rsidP="00CC1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3F03B" w14:textId="77777777" w:rsidR="00CC17A8" w:rsidRPr="007529A2" w:rsidRDefault="00CC17A8" w:rsidP="00CC1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54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D53B12B" w14:textId="77777777" w:rsidR="00CC17A8" w:rsidRPr="000129F2" w:rsidRDefault="00CC17A8" w:rsidP="00CC1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3EC09F21" w14:textId="77777777" w:rsidR="00CC17A8" w:rsidRPr="000129F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7EA58D07" w14:textId="77777777" w:rsidR="00CC17A8" w:rsidRPr="000129F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30202FCB" w14:textId="77777777" w:rsidR="00CC17A8" w:rsidRPr="000129F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D64819" w14:textId="77777777" w:rsidR="00CC17A8" w:rsidRPr="000129F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CC17A8" w:rsidRPr="000129F2" w14:paraId="75E673D4" w14:textId="77777777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DD8B5" w14:textId="77777777" w:rsidR="00CC17A8" w:rsidRPr="007529A2" w:rsidRDefault="00CC17A8" w:rsidP="00CC1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氏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F39EC" w14:textId="77777777" w:rsidR="00CC17A8" w:rsidRPr="000129F2" w:rsidRDefault="00CC17A8" w:rsidP="00CC1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DF17A" w14:textId="77777777" w:rsidR="00CC17A8" w:rsidRPr="000129F2" w:rsidRDefault="00CC17A8" w:rsidP="00CC1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A5AEA3" w14:textId="77777777" w:rsidR="00CC17A8" w:rsidRPr="000129F2" w:rsidRDefault="00CC17A8" w:rsidP="00CC1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296A78" w14:textId="77777777" w:rsidR="00CC17A8" w:rsidRPr="000129F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CC17A8" w:rsidRPr="000129F2" w14:paraId="50E43EB6" w14:textId="77777777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67DFC" w14:textId="77777777" w:rsidR="00CC17A8" w:rsidRPr="00D10EC3" w:rsidRDefault="00CC17A8" w:rsidP="00CC1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4BEAAA" w14:textId="77777777" w:rsidR="00CC17A8" w:rsidRPr="000129F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76457D" w14:textId="77777777" w:rsidR="00CC17A8" w:rsidRPr="000129F2" w:rsidRDefault="00CC17A8" w:rsidP="00CC1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49C0F" w14:textId="77777777" w:rsidR="00CC17A8" w:rsidRPr="000129F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3C882" w14:textId="77777777" w:rsidR="00CC17A8" w:rsidRPr="00D10EC3" w:rsidRDefault="00CC17A8" w:rsidP="00CC1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80"/>
                <w:sz w:val="16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w w:val="80"/>
                <w:sz w:val="16"/>
                <w:szCs w:val="18"/>
              </w:rPr>
              <w:t>ﾒｰﾙｱﾄﾞﾚｽ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6013FE" w14:textId="77777777" w:rsidR="00CC17A8" w:rsidRPr="000129F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EBDF5A" w14:textId="77777777" w:rsidR="00CC17A8" w:rsidRPr="000129F2" w:rsidRDefault="00CC17A8" w:rsidP="00CC1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3B379180" w14:textId="5DD59E8F" w:rsidR="00FA5FAB" w:rsidRPr="00FA5FAB" w:rsidRDefault="00FA5FAB" w:rsidP="00FA5FAB">
      <w:pPr>
        <w:rPr>
          <w:rFonts w:hint="eastAsia"/>
        </w:rPr>
      </w:pPr>
    </w:p>
    <w:p w14:paraId="0C1346FE" w14:textId="77777777" w:rsidR="00FA5FAB" w:rsidRDefault="00FA5FAB" w:rsidP="00FA5FAB">
      <w:pPr>
        <w:rPr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73EC9" wp14:editId="77508DEB">
                <wp:simplePos x="0" y="0"/>
                <wp:positionH relativeFrom="column">
                  <wp:posOffset>533400</wp:posOffset>
                </wp:positionH>
                <wp:positionV relativeFrom="paragraph">
                  <wp:posOffset>12065</wp:posOffset>
                </wp:positionV>
                <wp:extent cx="1228725" cy="314325"/>
                <wp:effectExtent l="0" t="0" r="9525" b="952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80A9" w14:textId="77777777" w:rsidR="00FA5FAB" w:rsidRDefault="00FA5FAB" w:rsidP="00FA5FAB">
                            <w:pPr>
                              <w:rPr>
                                <w:rFonts w:ascii="ＭＳ 明朝" w:hAnsi="ＭＳ 明朝" w:cstheme="minorBidi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センター使用</w:t>
                            </w:r>
                            <w:r>
                              <w:rPr>
                                <w:rFonts w:ascii="ＭＳ 明朝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欄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5A973EC9" id="正方形/長方形 1" o:spid="_x0000_s1026" style="position:absolute;left:0;text-align:left;margin-left:42pt;margin-top:.95pt;width:96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" fillcolor="white [3201]" stroked="f" strokeweight="2pt">
                <v:textbox>
                  <w:txbxContent>
                    <w:p w14:paraId="411B80A9" w14:textId="77777777" w:rsidR="00FA5FAB" w:rsidRDefault="00FA5FAB" w:rsidP="00FA5FAB">
                      <w:pPr>
                        <w:rPr>
                          <w:rFonts w:ascii="ＭＳ 明朝" w:hAnsi="ＭＳ 明朝" w:cstheme="minorBidi"/>
                          <w:color w:val="000000" w:themeColor="dark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センター使用</w:t>
                      </w:r>
                      <w:r>
                        <w:rPr>
                          <w:rFonts w:ascii="ＭＳ 明朝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  <w:r w:rsidRPr="00FE29DE">
        <w:rPr>
          <w:rFonts w:hint="eastAsia"/>
          <w:u w:val="dotted"/>
        </w:rPr>
        <w:t xml:space="preserve">　　　　　　　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</w:t>
      </w:r>
      <w:r w:rsidRPr="00FE29DE">
        <w:rPr>
          <w:rFonts w:hint="eastAsia"/>
          <w:u w:val="dotted"/>
        </w:rPr>
        <w:t xml:space="preserve">　</w:t>
      </w:r>
    </w:p>
    <w:p w14:paraId="341CC710" w14:textId="4F0D87F4" w:rsidR="00FA5FAB" w:rsidRDefault="00FA5FAB" w:rsidP="00FA5FAB">
      <w:pPr>
        <w:rPr>
          <w:rFonts w:hint="eastAsia"/>
        </w:rPr>
      </w:pPr>
    </w:p>
    <w:tbl>
      <w:tblPr>
        <w:tblW w:w="4044" w:type="dxa"/>
        <w:tblInd w:w="43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960"/>
        <w:gridCol w:w="204"/>
      </w:tblGrid>
      <w:tr w:rsidR="00FA5FAB" w:rsidRPr="00FE29DE" w14:paraId="7EED68C0" w14:textId="77777777" w:rsidTr="00A5266A">
        <w:trPr>
          <w:gridAfter w:val="1"/>
          <w:wAfter w:w="204" w:type="dxa"/>
          <w:trHeight w:val="402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B0B342" w14:textId="0CD2319A" w:rsidR="00FA5FAB" w:rsidRPr="00FA5FAB" w:rsidRDefault="00FA5FAB" w:rsidP="00FA5FAB">
            <w:pPr>
              <w:widowControl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E29D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令和　　年　　月　　日確認</w:t>
            </w:r>
          </w:p>
          <w:p w14:paraId="1A85D0EF" w14:textId="63D4F465" w:rsidR="00FA5FAB" w:rsidRPr="00FA5FAB" w:rsidRDefault="00FA5FAB" w:rsidP="00FA5FAB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2191" w14:textId="77777777" w:rsidR="00FA5FAB" w:rsidRPr="00FE29DE" w:rsidRDefault="00FA5FAB" w:rsidP="00A5266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E29D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A5FAB" w:rsidRPr="00FE29DE" w14:paraId="6F1A4261" w14:textId="77777777" w:rsidTr="00A5266A">
        <w:trPr>
          <w:trHeight w:val="40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D88CFA" w14:textId="77777777" w:rsidR="00FA5FAB" w:rsidRPr="00FE29DE" w:rsidRDefault="00FA5FAB" w:rsidP="00A526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3D25" w14:textId="77777777" w:rsidR="00FA5FAB" w:rsidRPr="00FE29DE" w:rsidRDefault="00FA5FAB" w:rsidP="00A526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84B1" w14:textId="77777777" w:rsidR="00FA5FAB" w:rsidRPr="00FE29DE" w:rsidRDefault="00FA5FAB" w:rsidP="00A5266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5257EFF" w14:textId="77777777" w:rsidR="00FA5FAB" w:rsidRPr="00FA5FAB" w:rsidRDefault="00FA5FAB" w:rsidP="00FA5FAB">
      <w:pPr>
        <w:rPr>
          <w:rFonts w:hint="eastAsia"/>
        </w:rPr>
      </w:pPr>
    </w:p>
    <w:sectPr w:rsidR="00FA5FAB" w:rsidRPr="00FA5FAB" w:rsidSect="00F11BCB">
      <w:footerReference w:type="default" r:id="rId8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BF62" w14:textId="77777777" w:rsidR="00DE5577" w:rsidRDefault="00DE5577">
      <w:r>
        <w:separator/>
      </w:r>
    </w:p>
  </w:endnote>
  <w:endnote w:type="continuationSeparator" w:id="0">
    <w:p w14:paraId="493A2AC3" w14:textId="77777777" w:rsidR="00DE5577" w:rsidRDefault="00DE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999E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60E14E96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54E1" w14:textId="77777777" w:rsidR="00DE5577" w:rsidRDefault="00DE5577">
      <w:r>
        <w:separator/>
      </w:r>
    </w:p>
  </w:footnote>
  <w:footnote w:type="continuationSeparator" w:id="0">
    <w:p w14:paraId="1EE9A59D" w14:textId="77777777" w:rsidR="00DE5577" w:rsidRDefault="00DE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7935C0"/>
    <w:multiLevelType w:val="hybridMultilevel"/>
    <w:tmpl w:val="DD688E64"/>
    <w:lvl w:ilvl="0" w:tplc="D1A89904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6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2133A1"/>
    <w:multiLevelType w:val="hybridMultilevel"/>
    <w:tmpl w:val="E0386BC6"/>
    <w:lvl w:ilvl="0" w:tplc="CC324440">
      <w:start w:val="1"/>
      <w:numFmt w:val="decimalEnclosedCircle"/>
      <w:lvlText w:val="%1"/>
      <w:lvlJc w:val="left"/>
      <w:pPr>
        <w:ind w:left="3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4" w:hanging="420"/>
      </w:pPr>
    </w:lvl>
    <w:lvl w:ilvl="3" w:tplc="0409000F" w:tentative="1">
      <w:start w:val="1"/>
      <w:numFmt w:val="decimal"/>
      <w:lvlText w:val="%4."/>
      <w:lvlJc w:val="left"/>
      <w:pPr>
        <w:ind w:left="4944" w:hanging="420"/>
      </w:pPr>
    </w:lvl>
    <w:lvl w:ilvl="4" w:tplc="04090017" w:tentative="1">
      <w:start w:val="1"/>
      <w:numFmt w:val="aiueoFullWidth"/>
      <w:lvlText w:val="(%5)"/>
      <w:lvlJc w:val="left"/>
      <w:pPr>
        <w:ind w:left="5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4" w:hanging="420"/>
      </w:pPr>
    </w:lvl>
    <w:lvl w:ilvl="6" w:tplc="0409000F" w:tentative="1">
      <w:start w:val="1"/>
      <w:numFmt w:val="decimal"/>
      <w:lvlText w:val="%7."/>
      <w:lvlJc w:val="left"/>
      <w:pPr>
        <w:ind w:left="6204" w:hanging="420"/>
      </w:pPr>
    </w:lvl>
    <w:lvl w:ilvl="7" w:tplc="04090017" w:tentative="1">
      <w:start w:val="1"/>
      <w:numFmt w:val="aiueoFullWidth"/>
      <w:lvlText w:val="(%8)"/>
      <w:lvlJc w:val="left"/>
      <w:pPr>
        <w:ind w:left="6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4" w:hanging="420"/>
      </w:pPr>
    </w:lvl>
  </w:abstractNum>
  <w:abstractNum w:abstractNumId="22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5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6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365445576">
    <w:abstractNumId w:val="27"/>
  </w:num>
  <w:num w:numId="2" w16cid:durableId="363143766">
    <w:abstractNumId w:val="11"/>
  </w:num>
  <w:num w:numId="3" w16cid:durableId="818496629">
    <w:abstractNumId w:val="16"/>
  </w:num>
  <w:num w:numId="4" w16cid:durableId="1760634165">
    <w:abstractNumId w:val="13"/>
  </w:num>
  <w:num w:numId="5" w16cid:durableId="1354458195">
    <w:abstractNumId w:val="26"/>
  </w:num>
  <w:num w:numId="6" w16cid:durableId="1492598227">
    <w:abstractNumId w:val="9"/>
  </w:num>
  <w:num w:numId="7" w16cid:durableId="665943039">
    <w:abstractNumId w:val="7"/>
  </w:num>
  <w:num w:numId="8" w16cid:durableId="1944264024">
    <w:abstractNumId w:val="6"/>
  </w:num>
  <w:num w:numId="9" w16cid:durableId="1189760927">
    <w:abstractNumId w:val="5"/>
  </w:num>
  <w:num w:numId="10" w16cid:durableId="26487795">
    <w:abstractNumId w:val="4"/>
  </w:num>
  <w:num w:numId="11" w16cid:durableId="918901089">
    <w:abstractNumId w:val="8"/>
  </w:num>
  <w:num w:numId="12" w16cid:durableId="55517546">
    <w:abstractNumId w:val="3"/>
  </w:num>
  <w:num w:numId="13" w16cid:durableId="213547388">
    <w:abstractNumId w:val="2"/>
  </w:num>
  <w:num w:numId="14" w16cid:durableId="453327900">
    <w:abstractNumId w:val="1"/>
  </w:num>
  <w:num w:numId="15" w16cid:durableId="583950999">
    <w:abstractNumId w:val="0"/>
  </w:num>
  <w:num w:numId="16" w16cid:durableId="1077674660">
    <w:abstractNumId w:val="20"/>
  </w:num>
  <w:num w:numId="17" w16cid:durableId="471755282">
    <w:abstractNumId w:val="22"/>
  </w:num>
  <w:num w:numId="18" w16cid:durableId="1827545744">
    <w:abstractNumId w:val="15"/>
  </w:num>
  <w:num w:numId="19" w16cid:durableId="1940067421">
    <w:abstractNumId w:val="14"/>
  </w:num>
  <w:num w:numId="20" w16cid:durableId="1179076937">
    <w:abstractNumId w:val="10"/>
  </w:num>
  <w:num w:numId="21" w16cid:durableId="606691144">
    <w:abstractNumId w:val="24"/>
  </w:num>
  <w:num w:numId="22" w16cid:durableId="1257665618">
    <w:abstractNumId w:val="30"/>
  </w:num>
  <w:num w:numId="23" w16cid:durableId="439179593">
    <w:abstractNumId w:val="18"/>
  </w:num>
  <w:num w:numId="24" w16cid:durableId="704912948">
    <w:abstractNumId w:val="17"/>
  </w:num>
  <w:num w:numId="25" w16cid:durableId="860434866">
    <w:abstractNumId w:val="28"/>
  </w:num>
  <w:num w:numId="26" w16cid:durableId="1130823924">
    <w:abstractNumId w:val="23"/>
  </w:num>
  <w:num w:numId="27" w16cid:durableId="1071200930">
    <w:abstractNumId w:val="19"/>
  </w:num>
  <w:num w:numId="28" w16cid:durableId="317226779">
    <w:abstractNumId w:val="29"/>
  </w:num>
  <w:num w:numId="29" w16cid:durableId="899167806">
    <w:abstractNumId w:val="25"/>
  </w:num>
  <w:num w:numId="30" w16cid:durableId="744258487">
    <w:abstractNumId w:val="21"/>
  </w:num>
  <w:num w:numId="31" w16cid:durableId="1622877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3891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178B9"/>
    <w:rsid w:val="0002006A"/>
    <w:rsid w:val="000221FD"/>
    <w:rsid w:val="0002345F"/>
    <w:rsid w:val="00024621"/>
    <w:rsid w:val="00024BF4"/>
    <w:rsid w:val="0002746B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5CAF"/>
    <w:rsid w:val="00067CE1"/>
    <w:rsid w:val="00071A49"/>
    <w:rsid w:val="00072C5F"/>
    <w:rsid w:val="00076069"/>
    <w:rsid w:val="000777D7"/>
    <w:rsid w:val="000778DF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275F7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6E87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2C88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44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5777"/>
    <w:rsid w:val="00296B88"/>
    <w:rsid w:val="00297266"/>
    <w:rsid w:val="0029731B"/>
    <w:rsid w:val="00297DA9"/>
    <w:rsid w:val="00297E2C"/>
    <w:rsid w:val="002A118A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076B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DC3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0F8C"/>
    <w:rsid w:val="003621E6"/>
    <w:rsid w:val="00362CDB"/>
    <w:rsid w:val="00377808"/>
    <w:rsid w:val="00377B20"/>
    <w:rsid w:val="00377ED7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DBD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4F656B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6F26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C"/>
    <w:rsid w:val="00603AED"/>
    <w:rsid w:val="00605DC3"/>
    <w:rsid w:val="0060671E"/>
    <w:rsid w:val="00607841"/>
    <w:rsid w:val="00613463"/>
    <w:rsid w:val="00613644"/>
    <w:rsid w:val="00617590"/>
    <w:rsid w:val="00620E42"/>
    <w:rsid w:val="00622A0B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5FC1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D4A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29A2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672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1ADC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4E89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3778"/>
    <w:rsid w:val="008D4454"/>
    <w:rsid w:val="008D4608"/>
    <w:rsid w:val="008D757E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3526E"/>
    <w:rsid w:val="00940C51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2394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19A3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6095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4AF2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62A8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46FA9"/>
    <w:rsid w:val="00B5307C"/>
    <w:rsid w:val="00B55B05"/>
    <w:rsid w:val="00B60D9B"/>
    <w:rsid w:val="00B61D5E"/>
    <w:rsid w:val="00B61FAA"/>
    <w:rsid w:val="00B63C27"/>
    <w:rsid w:val="00B66874"/>
    <w:rsid w:val="00B674B8"/>
    <w:rsid w:val="00B67836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5939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4DF5"/>
    <w:rsid w:val="00CB67A7"/>
    <w:rsid w:val="00CB75BB"/>
    <w:rsid w:val="00CC17A8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0EC3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936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1780"/>
    <w:rsid w:val="00DE2175"/>
    <w:rsid w:val="00DE2DC1"/>
    <w:rsid w:val="00DE4995"/>
    <w:rsid w:val="00DE5577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36017"/>
    <w:rsid w:val="00F417B0"/>
    <w:rsid w:val="00F5030A"/>
    <w:rsid w:val="00F51175"/>
    <w:rsid w:val="00F52AC1"/>
    <w:rsid w:val="00F53511"/>
    <w:rsid w:val="00F57245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1E9"/>
    <w:rsid w:val="00FA3300"/>
    <w:rsid w:val="00FA44D5"/>
    <w:rsid w:val="00FA5FAB"/>
    <w:rsid w:val="00FA68F0"/>
    <w:rsid w:val="00FA6D20"/>
    <w:rsid w:val="00FA7CEF"/>
    <w:rsid w:val="00FB01A7"/>
    <w:rsid w:val="00FB036A"/>
    <w:rsid w:val="00FB2F3B"/>
    <w:rsid w:val="00FB373E"/>
    <w:rsid w:val="00FB6FE9"/>
    <w:rsid w:val="00FD2569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81FBBC"/>
  <w15:docId w15:val="{D4105988-37C3-4EEC-B95A-6F2F9645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65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19DF-A44B-45EE-B8D0-3950D73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9</cp:lastModifiedBy>
  <cp:revision>14</cp:revision>
  <cp:lastPrinted>2017-05-25T01:02:00Z</cp:lastPrinted>
  <dcterms:created xsi:type="dcterms:W3CDTF">2019-03-28T07:10:00Z</dcterms:created>
  <dcterms:modified xsi:type="dcterms:W3CDTF">2022-04-25T04:48:00Z</dcterms:modified>
</cp:coreProperties>
</file>